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bookmarkStart w:id="0" w:name="_GoBack"/>
      <w:bookmarkEnd w:id="0"/>
      <w:r w:rsidRPr="007767C9">
        <w:rPr>
          <w:sz w:val="28"/>
          <w:szCs w:val="28"/>
        </w:rPr>
        <w:t>Кемеровская область</w:t>
      </w:r>
      <w:r w:rsidR="005E3BE7">
        <w:rPr>
          <w:sz w:val="28"/>
          <w:szCs w:val="28"/>
        </w:rPr>
        <w:t xml:space="preserve"> - 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5E3BE7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2"/>
        <w:gridCol w:w="1030"/>
        <w:gridCol w:w="360"/>
        <w:gridCol w:w="1155"/>
        <w:gridCol w:w="589"/>
        <w:gridCol w:w="825"/>
        <w:gridCol w:w="415"/>
        <w:gridCol w:w="809"/>
        <w:gridCol w:w="824"/>
        <w:gridCol w:w="2848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5E3BE7" w:rsidP="00775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5E3BE7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5E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5E3BE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5E3BE7" w:rsidP="005E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7555">
              <w:rPr>
                <w:sz w:val="28"/>
                <w:szCs w:val="28"/>
              </w:rPr>
              <w:t>5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  <w:r w:rsidRPr="00AE1AA1">
        <w:rPr>
          <w:b/>
          <w:bCs/>
          <w:sz w:val="28"/>
          <w:szCs w:val="28"/>
        </w:rPr>
        <w:t xml:space="preserve">О </w:t>
      </w:r>
      <w:r w:rsidR="008A7555">
        <w:rPr>
          <w:b/>
          <w:bCs/>
          <w:sz w:val="28"/>
          <w:szCs w:val="28"/>
        </w:rPr>
        <w:t xml:space="preserve">проведении конкурса детского рисунка «Я рисую выборы» </w:t>
      </w:r>
      <w:r w:rsidR="00775286">
        <w:rPr>
          <w:b/>
          <w:bCs/>
          <w:sz w:val="28"/>
          <w:szCs w:val="28"/>
        </w:rPr>
        <w:t xml:space="preserve"> среди </w:t>
      </w:r>
      <w:r w:rsidR="008A7555">
        <w:rPr>
          <w:b/>
          <w:bCs/>
          <w:sz w:val="28"/>
          <w:szCs w:val="28"/>
        </w:rPr>
        <w:t xml:space="preserve">воспитанников дошкольных учреждений и обучающихся образовательных </w:t>
      </w:r>
      <w:r w:rsidR="00775286">
        <w:rPr>
          <w:b/>
          <w:bCs/>
          <w:sz w:val="28"/>
          <w:szCs w:val="28"/>
        </w:rPr>
        <w:t xml:space="preserve"> учреждений</w:t>
      </w:r>
      <w:r w:rsidR="008A7555">
        <w:rPr>
          <w:b/>
          <w:bCs/>
          <w:sz w:val="28"/>
          <w:szCs w:val="28"/>
        </w:rPr>
        <w:t xml:space="preserve"> Юргинского муниципального района в возрасте от 5 до 17 лет</w:t>
      </w:r>
      <w:r w:rsidR="00775286">
        <w:rPr>
          <w:b/>
          <w:bCs/>
          <w:sz w:val="28"/>
          <w:szCs w:val="28"/>
        </w:rPr>
        <w:t>.</w:t>
      </w:r>
    </w:p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63371D" w:rsidRPr="0063371D" w:rsidRDefault="004A4374" w:rsidP="0063371D">
      <w:pPr>
        <w:spacing w:line="276" w:lineRule="auto"/>
        <w:ind w:firstLine="567"/>
        <w:jc w:val="both"/>
      </w:pPr>
      <w:r w:rsidRPr="008F4CB7">
        <w:t xml:space="preserve">В </w:t>
      </w:r>
      <w:r w:rsidR="00F12156" w:rsidRPr="008F4CB7">
        <w:t xml:space="preserve">соответствии с </w:t>
      </w:r>
      <w:r w:rsidR="008A7555" w:rsidRPr="008F4CB7">
        <w:t xml:space="preserve">письмом Избирательной комиссии Кемеровской области от </w:t>
      </w:r>
      <w:r w:rsidR="005E3BE7" w:rsidRPr="008F4CB7">
        <w:t>18.09.2019</w:t>
      </w:r>
      <w:r w:rsidR="008A7555" w:rsidRPr="008F4CB7">
        <w:t xml:space="preserve"> № 01-18/</w:t>
      </w:r>
      <w:r w:rsidR="005E3BE7" w:rsidRPr="008F4CB7">
        <w:t>970</w:t>
      </w:r>
      <w:r w:rsidR="008A7555" w:rsidRPr="008F4CB7">
        <w:t xml:space="preserve"> </w:t>
      </w:r>
      <w:r w:rsidR="005E3BE7" w:rsidRPr="008F4CB7">
        <w:t>в целях повышения правовой культуры избирателей</w:t>
      </w:r>
      <w:r w:rsidR="008A7555" w:rsidRPr="008F4CB7">
        <w:t>,</w:t>
      </w:r>
      <w:r w:rsidR="008A7555">
        <w:t xml:space="preserve"> </w:t>
      </w:r>
      <w:r>
        <w:t xml:space="preserve"> </w:t>
      </w:r>
      <w:r w:rsidR="0063371D">
        <w:t>т</w:t>
      </w:r>
      <w:r w:rsidR="00F35AB1" w:rsidRPr="0063371D">
        <w:t xml:space="preserve">ерриториальная избирательная комиссия Юргинского муниципального </w:t>
      </w:r>
      <w:r w:rsidR="005E3BE7">
        <w:t>округа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8A7555" w:rsidRPr="0063371D" w:rsidRDefault="008A7555" w:rsidP="0063371D">
      <w:pPr>
        <w:spacing w:line="276" w:lineRule="auto"/>
        <w:jc w:val="center"/>
        <w:rPr>
          <w:b/>
          <w:bCs/>
        </w:rPr>
      </w:pPr>
    </w:p>
    <w:p w:rsidR="008A7555" w:rsidRDefault="007C6C42" w:rsidP="00CE70BD">
      <w:pPr>
        <w:spacing w:line="276" w:lineRule="auto"/>
        <w:ind w:firstLine="567"/>
        <w:jc w:val="both"/>
      </w:pPr>
      <w:r w:rsidRPr="0063371D">
        <w:t>1.</w:t>
      </w:r>
      <w:r w:rsidR="00857C14" w:rsidRPr="0063371D">
        <w:t xml:space="preserve"> </w:t>
      </w:r>
      <w:r w:rsidR="008A7555">
        <w:t xml:space="preserve">Утвердить Положение о проведении </w:t>
      </w:r>
      <w:r w:rsidR="006C77AE">
        <w:t>К</w:t>
      </w:r>
      <w:r w:rsidR="008A7555">
        <w:t>онкурса детского рисунка «Я рисую выборы»</w:t>
      </w:r>
      <w:r w:rsidR="0043673A">
        <w:t xml:space="preserve"> согласно приложению 1;</w:t>
      </w:r>
    </w:p>
    <w:p w:rsidR="006C77AE" w:rsidRDefault="006C77AE" w:rsidP="00CE70BD">
      <w:pPr>
        <w:spacing w:line="276" w:lineRule="auto"/>
        <w:ind w:firstLine="567"/>
        <w:jc w:val="both"/>
      </w:pPr>
    </w:p>
    <w:p w:rsidR="00857C14" w:rsidRDefault="008A7555" w:rsidP="00CE70BD">
      <w:pPr>
        <w:spacing w:line="276" w:lineRule="auto"/>
        <w:ind w:firstLine="567"/>
        <w:jc w:val="both"/>
      </w:pPr>
      <w:r>
        <w:t xml:space="preserve">2. </w:t>
      </w:r>
      <w:r w:rsidR="00AE1AA1" w:rsidRPr="00AE1AA1">
        <w:t xml:space="preserve">Создать конкурсную комиссию </w:t>
      </w:r>
      <w:r w:rsidR="00AE1AA1">
        <w:t xml:space="preserve">для </w:t>
      </w:r>
      <w:r w:rsidR="00775286">
        <w:t xml:space="preserve">проведения </w:t>
      </w:r>
      <w:r w:rsidR="00AE1AA1">
        <w:t xml:space="preserve">оценки </w:t>
      </w:r>
      <w:r w:rsidR="00775286">
        <w:t xml:space="preserve">и отбора конкурсных </w:t>
      </w:r>
      <w:r w:rsidR="00AE1AA1">
        <w:t xml:space="preserve">работ участников </w:t>
      </w:r>
      <w:r w:rsidR="00775286">
        <w:t xml:space="preserve">конкурса </w:t>
      </w:r>
      <w:r w:rsidR="0043673A">
        <w:t xml:space="preserve">рисунков </w:t>
      </w:r>
      <w:r w:rsidR="00775286">
        <w:t>среди</w:t>
      </w:r>
      <w:r w:rsidR="00AE1AA1">
        <w:t xml:space="preserve"> </w:t>
      </w:r>
      <w:r w:rsidR="0043673A">
        <w:t xml:space="preserve">воспитанников дошкольных учреждений и обучающихся образовательных учреждений Юргинского муниципального района </w:t>
      </w:r>
      <w:r w:rsidR="00AE1AA1">
        <w:t>в</w:t>
      </w:r>
      <w:r w:rsidR="0043673A">
        <w:t xml:space="preserve"> возрасте от 5 до 17 лет </w:t>
      </w:r>
      <w:r w:rsidR="00AE1AA1">
        <w:t>в составе:</w:t>
      </w:r>
    </w:p>
    <w:p w:rsidR="00AE1AA1" w:rsidRDefault="00AE1AA1" w:rsidP="00CE70BD">
      <w:pPr>
        <w:spacing w:line="276" w:lineRule="auto"/>
        <w:ind w:firstLine="567"/>
        <w:jc w:val="both"/>
      </w:pPr>
      <w:r>
        <w:t xml:space="preserve">Председатель комиссии – </w:t>
      </w:r>
      <w:r w:rsidR="00197CA8">
        <w:t>Митул</w:t>
      </w:r>
      <w:r w:rsidR="00A83CF7">
        <w:t xml:space="preserve">инская </w:t>
      </w:r>
      <w:r w:rsidR="00197CA8">
        <w:t xml:space="preserve"> Оксана Юрьевна</w:t>
      </w:r>
      <w:r>
        <w:t xml:space="preserve">, </w:t>
      </w:r>
      <w:r w:rsidR="00A83CF7">
        <w:t>председ</w:t>
      </w:r>
      <w:r w:rsidR="00197CA8">
        <w:t>атель</w:t>
      </w:r>
      <w:r>
        <w:t xml:space="preserve"> ТИК Юргинского муниципального района.</w:t>
      </w:r>
    </w:p>
    <w:p w:rsidR="00AE1AA1" w:rsidRDefault="00AE1AA1" w:rsidP="00AE1AA1">
      <w:pPr>
        <w:spacing w:line="276" w:lineRule="auto"/>
        <w:ind w:firstLine="567"/>
        <w:jc w:val="both"/>
      </w:pPr>
      <w:r>
        <w:t>Секретарь комиссии –</w:t>
      </w:r>
      <w:r w:rsidR="0043673A">
        <w:t xml:space="preserve"> </w:t>
      </w:r>
      <w:r w:rsidR="00197CA8">
        <w:t>Барашкова Алина Викторовна</w:t>
      </w:r>
      <w:r>
        <w:t xml:space="preserve">, </w:t>
      </w:r>
      <w:r w:rsidR="00197CA8">
        <w:t xml:space="preserve"> секретарь</w:t>
      </w:r>
      <w:r>
        <w:t xml:space="preserve"> ТИК Юргинского муниципального района.</w:t>
      </w:r>
    </w:p>
    <w:p w:rsidR="00AE1AA1" w:rsidRDefault="00AE1AA1" w:rsidP="00CE70BD">
      <w:pPr>
        <w:spacing w:line="276" w:lineRule="auto"/>
        <w:ind w:firstLine="567"/>
        <w:jc w:val="both"/>
      </w:pPr>
      <w:r>
        <w:t>Член комиссии –</w:t>
      </w:r>
      <w:r w:rsidR="00901B3C">
        <w:t xml:space="preserve"> </w:t>
      </w:r>
      <w:r w:rsidR="00776773">
        <w:t>Сафонова Ольга Ильинична,</w:t>
      </w:r>
      <w:r>
        <w:t xml:space="preserve"> </w:t>
      </w:r>
      <w:r w:rsidR="00776773">
        <w:t>директор МКУ «ИМЦ Юргинского муниципального района».</w:t>
      </w:r>
    </w:p>
    <w:p w:rsidR="0043673A" w:rsidRDefault="0043673A" w:rsidP="00CE70BD">
      <w:pPr>
        <w:spacing w:line="276" w:lineRule="auto"/>
        <w:ind w:firstLine="567"/>
        <w:jc w:val="both"/>
      </w:pPr>
    </w:p>
    <w:p w:rsidR="0043673A" w:rsidRPr="00AE1AA1" w:rsidRDefault="0043673A" w:rsidP="00CE70BD">
      <w:pPr>
        <w:spacing w:line="276" w:lineRule="auto"/>
        <w:ind w:firstLine="567"/>
        <w:jc w:val="both"/>
      </w:pPr>
      <w:r>
        <w:t>3. Утвердить смету расходов для награждения победителей конкурса</w:t>
      </w:r>
      <w:r w:rsidR="006C77AE">
        <w:t xml:space="preserve"> согласно Приложению 2;</w:t>
      </w:r>
    </w:p>
    <w:p w:rsidR="00CE70BD" w:rsidRDefault="00CE70BD" w:rsidP="0063371D">
      <w:pPr>
        <w:spacing w:line="276" w:lineRule="auto"/>
        <w:ind w:firstLine="540"/>
        <w:jc w:val="both"/>
        <w:rPr>
          <w:b/>
          <w:color w:val="FF0000"/>
        </w:rPr>
      </w:pPr>
    </w:p>
    <w:p w:rsidR="003214AB" w:rsidRPr="0063371D" w:rsidRDefault="0043673A" w:rsidP="0063371D">
      <w:pPr>
        <w:spacing w:line="276" w:lineRule="auto"/>
        <w:ind w:firstLine="540"/>
        <w:jc w:val="both"/>
      </w:pPr>
      <w:r>
        <w:t>4</w:t>
      </w:r>
      <w:r w:rsidR="003214AB" w:rsidRPr="0063371D">
        <w:t xml:space="preserve">. Контроль за исполнением настоящего решения возложить на </w:t>
      </w:r>
      <w:r>
        <w:t>секретаря</w:t>
      </w:r>
      <w:r w:rsidR="00AF252C">
        <w:t xml:space="preserve"> </w:t>
      </w:r>
      <w:r w:rsidR="0063371D">
        <w:t>территориальной избирательной</w:t>
      </w:r>
      <w:r w:rsidR="003214AB" w:rsidRPr="0063371D">
        <w:t xml:space="preserve"> комиссии </w:t>
      </w:r>
      <w:r>
        <w:t>А.В.Барашкова</w:t>
      </w:r>
      <w:r w:rsidR="003214AB" w:rsidRPr="0063371D">
        <w:t>.</w:t>
      </w:r>
    </w:p>
    <w:p w:rsidR="00F35AB1" w:rsidRDefault="00F35AB1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4A4374">
        <w:tc>
          <w:tcPr>
            <w:tcW w:w="3936" w:type="dxa"/>
          </w:tcPr>
          <w:p w:rsidR="0063371D" w:rsidRPr="00242D5E" w:rsidRDefault="0063371D" w:rsidP="00F17FB7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F17FB7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4A4374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4A4374">
            <w:pPr>
              <w:jc w:val="both"/>
            </w:pPr>
            <w:r>
              <w:t>О.Ю.Митулинская</w:t>
            </w:r>
          </w:p>
        </w:tc>
      </w:tr>
      <w:tr w:rsidR="0063371D" w:rsidTr="004A4374">
        <w:tc>
          <w:tcPr>
            <w:tcW w:w="3936" w:type="dxa"/>
          </w:tcPr>
          <w:p w:rsidR="0063371D" w:rsidRDefault="0063371D" w:rsidP="00F17FB7">
            <w:pPr>
              <w:jc w:val="center"/>
            </w:pPr>
          </w:p>
          <w:p w:rsidR="0063371D" w:rsidRPr="00242D5E" w:rsidRDefault="0063371D" w:rsidP="00F17FB7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F17FB7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4A4374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4A4374">
            <w:pPr>
              <w:jc w:val="both"/>
            </w:pPr>
          </w:p>
          <w:p w:rsidR="0063371D" w:rsidRDefault="0063371D" w:rsidP="004A4374">
            <w:pPr>
              <w:jc w:val="both"/>
            </w:pPr>
          </w:p>
          <w:p w:rsidR="0063371D" w:rsidRDefault="006C77AE" w:rsidP="004A4374">
            <w:pPr>
              <w:jc w:val="both"/>
            </w:pPr>
            <w:r>
              <w:t>А.В.Барашкова</w:t>
            </w:r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Pr="004B4419" w:rsidRDefault="006C77AE" w:rsidP="004B4419">
      <w:pPr>
        <w:spacing w:line="276" w:lineRule="auto"/>
        <w:jc w:val="right"/>
        <w:rPr>
          <w:rFonts w:eastAsia="Calibri"/>
          <w:lang w:eastAsia="en-US"/>
        </w:rPr>
      </w:pPr>
      <w:r w:rsidRPr="004B4419">
        <w:rPr>
          <w:rFonts w:eastAsia="Calibri"/>
          <w:lang w:eastAsia="en-US"/>
        </w:rPr>
        <w:lastRenderedPageBreak/>
        <w:t>Приложение 1</w:t>
      </w:r>
    </w:p>
    <w:p w:rsidR="006C77AE" w:rsidRDefault="006C77AE" w:rsidP="006C77A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77AE" w:rsidRPr="004B4419" w:rsidRDefault="006C77AE" w:rsidP="006C77A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B4419">
        <w:rPr>
          <w:rFonts w:eastAsia="Calibri"/>
          <w:b/>
          <w:sz w:val="26"/>
          <w:szCs w:val="26"/>
          <w:lang w:eastAsia="en-US"/>
        </w:rPr>
        <w:t>Положение</w:t>
      </w:r>
    </w:p>
    <w:p w:rsidR="006C77AE" w:rsidRPr="004B4419" w:rsidRDefault="00776773" w:rsidP="006C77A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О проведении  конкурса детского рисунка</w:t>
      </w:r>
    </w:p>
    <w:p w:rsidR="006C77AE" w:rsidRPr="004B4419" w:rsidRDefault="006C77AE" w:rsidP="006C77AE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4B4419">
        <w:rPr>
          <w:rFonts w:eastAsia="Calibri"/>
          <w:b/>
          <w:sz w:val="26"/>
          <w:szCs w:val="26"/>
          <w:lang w:eastAsia="en-US"/>
        </w:rPr>
        <w:t xml:space="preserve"> «Я рисую выборы»</w:t>
      </w:r>
    </w:p>
    <w:p w:rsidR="006C77AE" w:rsidRPr="004B4419" w:rsidRDefault="006C77AE" w:rsidP="006C77AE">
      <w:pPr>
        <w:spacing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6C77AE" w:rsidRPr="004B4419" w:rsidRDefault="006C77AE" w:rsidP="006C77AE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Общее положение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Районный конкурс детского рисунка «Я рисую выборы» (далее – Конкурс), проводиться территориальной избирательной комиссией Юргинского муниципального района в рамках реализации Молодежной электронной концепции на территории Кемеровской области.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Основными задачами конкурса является: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             - развитие правовой культуры детей и подростков в области  избирательного процесса;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            - повышение правовой культуры молодых и будущих избирателей;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           - содействие развитию интеллектуально - творческого потенциала личности ребенка;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           - пропаганда детского изобразительного творчества.</w:t>
      </w: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4B4419">
        <w:rPr>
          <w:rFonts w:eastAsia="Calibri"/>
          <w:b/>
          <w:sz w:val="26"/>
          <w:szCs w:val="26"/>
          <w:lang w:eastAsia="en-US"/>
        </w:rPr>
        <w:t>Условия и порядок проведения конкурса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Конкурс проводится с 1 ноября по 7 декабря 2018 года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Конкурс проводится среди воспитанников дошкольных учреждений и обучающихся образовательных учреждений любого типа и вида муниципального образования Юргинского муниципального района в возрасте от 5 до 17 лет.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Конкурс проводится по трем возрастным категориям участников:</w:t>
      </w:r>
    </w:p>
    <w:p w:rsidR="006C77AE" w:rsidRPr="004B4419" w:rsidRDefault="006C77AE" w:rsidP="006C77AE">
      <w:pPr>
        <w:spacing w:line="276" w:lineRule="auto"/>
        <w:ind w:left="1287" w:hanging="720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первая возрастная категория – 5-7 лет (дошкольники);</w:t>
      </w:r>
    </w:p>
    <w:p w:rsidR="006C77AE" w:rsidRPr="004B4419" w:rsidRDefault="006C77AE" w:rsidP="006C77AE">
      <w:pPr>
        <w:spacing w:line="276" w:lineRule="auto"/>
        <w:ind w:left="1287" w:hanging="720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вторая возрастная категория – 7- 11 лет;</w:t>
      </w:r>
    </w:p>
    <w:p w:rsidR="006C77AE" w:rsidRPr="004B4419" w:rsidRDefault="006C77AE" w:rsidP="006C77AE">
      <w:pPr>
        <w:spacing w:line="276" w:lineRule="auto"/>
        <w:ind w:left="1287" w:hanging="720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третья возрастная категория – 12 – 17 лет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2.4. Для участия в конкурсе не позднее  30 </w:t>
      </w:r>
      <w:r w:rsidR="005E3BE7">
        <w:rPr>
          <w:rFonts w:eastAsia="Calibri"/>
          <w:sz w:val="26"/>
          <w:szCs w:val="26"/>
          <w:lang w:eastAsia="en-US"/>
        </w:rPr>
        <w:t>декабря</w:t>
      </w:r>
      <w:r w:rsidRPr="004B4419">
        <w:rPr>
          <w:rFonts w:eastAsia="Calibri"/>
          <w:sz w:val="26"/>
          <w:szCs w:val="26"/>
          <w:lang w:eastAsia="en-US"/>
        </w:rPr>
        <w:t xml:space="preserve"> 201</w:t>
      </w:r>
      <w:r w:rsidR="005E3BE7">
        <w:rPr>
          <w:rFonts w:eastAsia="Calibri"/>
          <w:sz w:val="26"/>
          <w:szCs w:val="26"/>
          <w:lang w:eastAsia="en-US"/>
        </w:rPr>
        <w:t>9</w:t>
      </w:r>
      <w:r w:rsidRPr="004B4419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Юргинского муниципального </w:t>
      </w:r>
      <w:r w:rsidR="005E3BE7">
        <w:rPr>
          <w:rFonts w:eastAsia="Calibri"/>
          <w:sz w:val="26"/>
          <w:szCs w:val="26"/>
          <w:lang w:eastAsia="en-US"/>
        </w:rPr>
        <w:t>округа</w:t>
      </w:r>
      <w:r w:rsidRPr="004B4419">
        <w:rPr>
          <w:rFonts w:eastAsia="Calibri"/>
          <w:sz w:val="26"/>
          <w:szCs w:val="26"/>
          <w:lang w:eastAsia="en-US"/>
        </w:rPr>
        <w:t xml:space="preserve"> – г.Юрга, ул.Машиностроителей, 37 каб.309. тел.4-18-64, необходимо предоставить:</w:t>
      </w:r>
    </w:p>
    <w:p w:rsidR="006C77AE" w:rsidRPr="004B4419" w:rsidRDefault="006C77AE" w:rsidP="006C77AE">
      <w:pPr>
        <w:spacing w:line="276" w:lineRule="auto"/>
        <w:ind w:left="1287" w:hanging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заявка (прилагается);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конкурсные работы с обязательным указанием в правом нижнем углу на лицевой стороне фамилии, имени участника конкурса, класса (группы), образовательной организации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2.5. Представленный на конкурс рисунок должен быть посвящен теме выборов и направлен на повышение гражданской активности избирателей, побуждению к участию в выборах.</w:t>
      </w:r>
    </w:p>
    <w:p w:rsidR="006C77AE" w:rsidRPr="004B4419" w:rsidRDefault="006C77AE" w:rsidP="006C77AE">
      <w:pPr>
        <w:spacing w:line="276" w:lineRule="auto"/>
        <w:ind w:left="1287" w:hanging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Рисунок не должен содержать признаков агитации за конкретного человека, политическую партию (избирательное объединение), либо против них. Работы, содержащие указанные признаки, на конкурс не принимаются и не оцениваются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2.6. Рисунки могут быть выполнены на бумаге (картоне) формата А3 и А4 в любой технике исполнения (акварель, гуашь, пастель, карандаш, фломастер, тушь, компьютерная графика, смешанные техники и др.)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lastRenderedPageBreak/>
        <w:t>2.7. На конкурс может быть представлено не более одной работы от  одного участника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2.8. Не допускается к участию в Конкурсе и не рассматриваются коллективные рисунки и рисунки, не содержащие информацию об участнике конкурса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2.9. Рисунки должны быть новыми, никогда ранее не выставлявшимися, не участвовавшие в других конкурсах, не заимствованные  из других источниках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2.10. Участники гарантируют подлинность авторства предоставляемых на конкурс работ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2.11. Представленные на Конкурс рисунки автором не возвращаются и не рецензируются.</w:t>
      </w:r>
    </w:p>
    <w:p w:rsidR="006C77AE" w:rsidRPr="004B4419" w:rsidRDefault="006C77AE" w:rsidP="006C77AE">
      <w:pPr>
        <w:spacing w:line="276" w:lineRule="auto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2.12. Комиссия оставляет за собой право размещения конкурсных работ в печатных и иных изданиях, использовать при оформлении выставок, в том числе при оформлении избирательных участков, с обязательным использованием ссылки на автора без дополнительного согласования с авторами.</w:t>
      </w:r>
    </w:p>
    <w:p w:rsidR="006C77AE" w:rsidRPr="004B4419" w:rsidRDefault="006C77AE" w:rsidP="006C77AE">
      <w:pPr>
        <w:spacing w:line="276" w:lineRule="auto"/>
        <w:ind w:left="1287" w:hanging="72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Критерии оценки конкурсных работ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Представленные на Конкурс рисунки оцениваются по следующим критериям:</w:t>
      </w:r>
    </w:p>
    <w:p w:rsidR="006C77AE" w:rsidRPr="004B4419" w:rsidRDefault="006C77AE" w:rsidP="006C77AE">
      <w:pPr>
        <w:spacing w:line="276" w:lineRule="auto"/>
        <w:ind w:left="1287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соответствие содержания рисунка тематике Конкурса;</w:t>
      </w:r>
    </w:p>
    <w:p w:rsidR="006C77AE" w:rsidRPr="004B4419" w:rsidRDefault="006C77AE" w:rsidP="006C77AE">
      <w:pPr>
        <w:spacing w:line="276" w:lineRule="auto"/>
        <w:ind w:left="1287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качество и актуальность выполнения работы;</w:t>
      </w:r>
    </w:p>
    <w:p w:rsidR="006C77AE" w:rsidRPr="004B4419" w:rsidRDefault="006C77AE" w:rsidP="006C77AE">
      <w:pPr>
        <w:spacing w:line="276" w:lineRule="auto"/>
        <w:ind w:left="12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мастерство (техника исполнения работы, авторское отличие);</w:t>
      </w:r>
    </w:p>
    <w:p w:rsidR="006C77AE" w:rsidRPr="004B4419" w:rsidRDefault="006C77AE" w:rsidP="006C77AE">
      <w:pPr>
        <w:spacing w:line="276" w:lineRule="auto"/>
        <w:ind w:left="12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оригинальность мышления, эстетичность выполнения;</w:t>
      </w:r>
    </w:p>
    <w:p w:rsidR="006C77AE" w:rsidRPr="004B4419" w:rsidRDefault="006C77AE" w:rsidP="006C77AE">
      <w:pPr>
        <w:spacing w:line="276" w:lineRule="auto"/>
        <w:ind w:left="12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эмоциональное воздействие работы на зрителя;</w:t>
      </w:r>
    </w:p>
    <w:p w:rsidR="006C77AE" w:rsidRPr="004B4419" w:rsidRDefault="006C77AE" w:rsidP="006C77AE">
      <w:pPr>
        <w:spacing w:line="276" w:lineRule="auto"/>
        <w:ind w:left="1287"/>
        <w:contextualSpacing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креативность (новизна идеи, оригинальность) работы;</w:t>
      </w:r>
    </w:p>
    <w:p w:rsidR="006C77AE" w:rsidRPr="004B4419" w:rsidRDefault="006C77AE" w:rsidP="006C77AE">
      <w:pPr>
        <w:spacing w:line="276" w:lineRule="auto"/>
        <w:ind w:left="12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качество исполнения работы (композиция, гармония используемых цветов, яркость и выразительность работ).</w:t>
      </w:r>
    </w:p>
    <w:p w:rsidR="006C77AE" w:rsidRPr="004B4419" w:rsidRDefault="006C77AE" w:rsidP="006C77AE">
      <w:pPr>
        <w:spacing w:line="276" w:lineRule="auto"/>
        <w:ind w:left="128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- степень эмоционального и воспитательного воздействия на избирателя.</w:t>
      </w:r>
    </w:p>
    <w:p w:rsidR="006C77AE" w:rsidRPr="004B4419" w:rsidRDefault="006C77AE" w:rsidP="006C77AE">
      <w:pPr>
        <w:spacing w:line="276" w:lineRule="auto"/>
        <w:ind w:left="128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numPr>
          <w:ilvl w:val="0"/>
          <w:numId w:val="6"/>
        </w:numPr>
        <w:spacing w:after="200" w:line="276" w:lineRule="auto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4B4419">
        <w:rPr>
          <w:rFonts w:eastAsia="Calibri"/>
          <w:b/>
          <w:sz w:val="26"/>
          <w:szCs w:val="26"/>
          <w:lang w:eastAsia="en-US"/>
        </w:rPr>
        <w:t>Подведение итогов конкурса, награждение победителей и участников конкурса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Представленные на Конкурс рисунки оцениваются Конкурсной комиссии, в состав которой входят члены территориальной избирательной комиссии Юргинского муниципального </w:t>
      </w:r>
      <w:r w:rsidR="005E3BE7">
        <w:rPr>
          <w:rFonts w:eastAsia="Calibri"/>
          <w:sz w:val="26"/>
          <w:szCs w:val="26"/>
          <w:lang w:eastAsia="en-US"/>
        </w:rPr>
        <w:t>округа</w:t>
      </w:r>
      <w:r w:rsidRPr="004B4419">
        <w:rPr>
          <w:rFonts w:eastAsia="Calibri"/>
          <w:sz w:val="26"/>
          <w:szCs w:val="26"/>
          <w:lang w:eastAsia="en-US"/>
        </w:rPr>
        <w:t xml:space="preserve">, специалисты отдела образования Юргинского муниципального </w:t>
      </w:r>
      <w:r w:rsidR="005E3BE7">
        <w:rPr>
          <w:rFonts w:eastAsia="Calibri"/>
          <w:sz w:val="26"/>
          <w:szCs w:val="26"/>
          <w:lang w:eastAsia="en-US"/>
        </w:rPr>
        <w:t>округа</w:t>
      </w:r>
      <w:r w:rsidRPr="004B4419">
        <w:rPr>
          <w:rFonts w:eastAsia="Calibri"/>
          <w:sz w:val="26"/>
          <w:szCs w:val="26"/>
          <w:lang w:eastAsia="en-US"/>
        </w:rPr>
        <w:t>, профильные специалисты;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Конкурсная комиссия осуществляет оценку представленных на конкурс рисунков по пятибалльной системе в соответствии с критериями оценки, указанными в пункте 3 настоящего Положения, в каждой возрастной категории. 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Конкурсная комиссия подводит итоги Конкурса и открытым голосованием определяет победителей Конкурса не позднее </w:t>
      </w:r>
      <w:r w:rsidRPr="004B4419">
        <w:rPr>
          <w:rFonts w:eastAsia="Calibri"/>
          <w:color w:val="FF0000"/>
          <w:sz w:val="26"/>
          <w:szCs w:val="26"/>
          <w:lang w:eastAsia="en-US"/>
        </w:rPr>
        <w:t xml:space="preserve">5 </w:t>
      </w:r>
      <w:r w:rsidR="005E3BE7">
        <w:rPr>
          <w:rFonts w:eastAsia="Calibri"/>
          <w:color w:val="FF0000"/>
          <w:sz w:val="26"/>
          <w:szCs w:val="26"/>
          <w:lang w:eastAsia="en-US"/>
        </w:rPr>
        <w:t>февраля</w:t>
      </w:r>
      <w:r w:rsidRPr="004B4419">
        <w:rPr>
          <w:rFonts w:eastAsia="Calibri"/>
          <w:color w:val="FF0000"/>
          <w:sz w:val="26"/>
          <w:szCs w:val="26"/>
          <w:lang w:eastAsia="en-US"/>
        </w:rPr>
        <w:t xml:space="preserve"> 201</w:t>
      </w:r>
      <w:r w:rsidR="005E3BE7">
        <w:rPr>
          <w:rFonts w:eastAsia="Calibri"/>
          <w:color w:val="FF0000"/>
          <w:sz w:val="26"/>
          <w:szCs w:val="26"/>
          <w:lang w:eastAsia="en-US"/>
        </w:rPr>
        <w:t>9</w:t>
      </w:r>
      <w:r w:rsidRPr="004B4419">
        <w:rPr>
          <w:rFonts w:eastAsia="Calibri"/>
          <w:color w:val="FF0000"/>
          <w:sz w:val="26"/>
          <w:szCs w:val="26"/>
          <w:lang w:eastAsia="en-US"/>
        </w:rPr>
        <w:t xml:space="preserve"> года. </w:t>
      </w:r>
      <w:r w:rsidRPr="004B4419">
        <w:rPr>
          <w:rFonts w:eastAsia="Calibri"/>
          <w:sz w:val="26"/>
          <w:szCs w:val="26"/>
          <w:lang w:eastAsia="en-US"/>
        </w:rPr>
        <w:t>Итоговый протокол подписывается членами Конкурсной комиссии.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На основании решения Конкурсной комиссии территориальная избирательная комиссия Юргинского муниципального </w:t>
      </w:r>
      <w:r w:rsidR="005E3BE7">
        <w:rPr>
          <w:rFonts w:eastAsia="Calibri"/>
          <w:sz w:val="26"/>
          <w:szCs w:val="26"/>
          <w:lang w:eastAsia="en-US"/>
        </w:rPr>
        <w:t>округа</w:t>
      </w:r>
      <w:r w:rsidRPr="004B4419">
        <w:rPr>
          <w:rFonts w:eastAsia="Calibri"/>
          <w:sz w:val="26"/>
          <w:szCs w:val="26"/>
          <w:lang w:eastAsia="en-US"/>
        </w:rPr>
        <w:t xml:space="preserve"> принимает решение об итогах конкурса.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lastRenderedPageBreak/>
        <w:t>Присуждается первое, второе, третье место в каждой возрастной категории участников.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Победители конкурса в каждой возрастной категории и победители номинаций награждаются грамотой  и подарками.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Лучшие работы будут использованы при оформлении помещений участковых избирательных комиссий в день выборов.</w:t>
      </w:r>
    </w:p>
    <w:p w:rsidR="006C77AE" w:rsidRPr="004B4419" w:rsidRDefault="006C77AE" w:rsidP="006C77AE">
      <w:pPr>
        <w:numPr>
          <w:ilvl w:val="1"/>
          <w:numId w:val="6"/>
        </w:numPr>
        <w:spacing w:after="200" w:line="276" w:lineRule="auto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Результаты Конкурса размещаются на сайте администрации Юргинского муниципального района в разделе Выборы.</w:t>
      </w:r>
    </w:p>
    <w:p w:rsidR="006C77AE" w:rsidRPr="004B4419" w:rsidRDefault="006C77AE" w:rsidP="006C77AE">
      <w:pPr>
        <w:spacing w:line="276" w:lineRule="auto"/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6C77AE" w:rsidRPr="004B4419" w:rsidRDefault="006C77AE" w:rsidP="006C77AE">
      <w:pPr>
        <w:spacing w:line="276" w:lineRule="auto"/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6C77AE" w:rsidRPr="004B4419" w:rsidRDefault="006C77AE" w:rsidP="006C77AE">
      <w:pPr>
        <w:spacing w:line="276" w:lineRule="auto"/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6C77AE" w:rsidRPr="006C77AE" w:rsidRDefault="006C77AE" w:rsidP="006C77AE">
      <w:pPr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77AE" w:rsidRPr="006C77AE" w:rsidRDefault="006C77AE" w:rsidP="006C77AE">
      <w:pPr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77AE" w:rsidRPr="006C77AE" w:rsidRDefault="006C77AE" w:rsidP="006C77AE">
      <w:pPr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77AE" w:rsidRPr="006C77AE" w:rsidRDefault="006C77AE" w:rsidP="006C77AE">
      <w:pPr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77AE" w:rsidRPr="006C77AE" w:rsidRDefault="006C77AE" w:rsidP="006C77AE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77AE" w:rsidRPr="006C77AE" w:rsidRDefault="006C77AE" w:rsidP="006C77AE">
      <w:pPr>
        <w:spacing w:line="276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6C77AE" w:rsidRDefault="006C77AE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4419" w:rsidRPr="006C77AE" w:rsidRDefault="004B4419" w:rsidP="006C77AE">
      <w:pPr>
        <w:spacing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C77AE" w:rsidRPr="004B4419" w:rsidRDefault="006C77AE" w:rsidP="006C77AE">
      <w:pPr>
        <w:spacing w:line="276" w:lineRule="auto"/>
        <w:ind w:left="567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Приложение</w:t>
      </w:r>
    </w:p>
    <w:p w:rsidR="006C77AE" w:rsidRPr="004B4419" w:rsidRDefault="006C77AE" w:rsidP="006C77AE">
      <w:pPr>
        <w:spacing w:line="276" w:lineRule="auto"/>
        <w:ind w:left="567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К положению о конкурсе </w:t>
      </w:r>
    </w:p>
    <w:p w:rsidR="006C77AE" w:rsidRPr="004B4419" w:rsidRDefault="006C77AE" w:rsidP="006C77AE">
      <w:pPr>
        <w:spacing w:line="276" w:lineRule="auto"/>
        <w:ind w:left="567"/>
        <w:contextualSpacing/>
        <w:jc w:val="right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детского рисунка «Я рисую выборы»</w:t>
      </w: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ЗАЯВКА</w:t>
      </w: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На участие в конкурсе детского рисунка «Я рисую выборы»</w:t>
      </w: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Образовательное учреждение _____________________</w:t>
      </w: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1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2694"/>
        <w:gridCol w:w="1950"/>
        <w:gridCol w:w="1813"/>
        <w:gridCol w:w="1872"/>
      </w:tblGrid>
      <w:tr w:rsidR="006C77AE" w:rsidRPr="004B4419" w:rsidTr="006C7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441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4419">
              <w:rPr>
                <w:rFonts w:ascii="Times New Roman" w:hAnsi="Times New Roman"/>
                <w:sz w:val="26"/>
                <w:szCs w:val="26"/>
              </w:rPr>
              <w:t>Фамилия, имя, отечество участ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4419">
              <w:rPr>
                <w:rFonts w:ascii="Times New Roman" w:hAnsi="Times New Roman"/>
                <w:sz w:val="26"/>
                <w:szCs w:val="26"/>
              </w:rPr>
              <w:t>Группа, класс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441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4419">
              <w:rPr>
                <w:rFonts w:ascii="Times New Roman" w:hAnsi="Times New Roman"/>
                <w:sz w:val="26"/>
                <w:szCs w:val="26"/>
              </w:rPr>
              <w:t>Фамилия, имя, отечество творческого руководителя (родителя), контактный телефон</w:t>
            </w:r>
          </w:p>
        </w:tc>
      </w:tr>
      <w:tr w:rsidR="006C77AE" w:rsidRPr="004B4419" w:rsidTr="006C7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77AE" w:rsidRPr="004B4419" w:rsidTr="006C7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77AE" w:rsidRPr="004B4419" w:rsidTr="006C7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77AE" w:rsidRPr="004B4419" w:rsidTr="006C77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AE" w:rsidRPr="004B4419" w:rsidRDefault="006C77AE" w:rsidP="006C77AE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spacing w:line="276" w:lineRule="auto"/>
        <w:ind w:left="56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6C77AE" w:rsidRPr="004B4419" w:rsidRDefault="006C77AE" w:rsidP="006C77AE">
      <w:pPr>
        <w:spacing w:line="276" w:lineRule="auto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Руководитель </w:t>
      </w:r>
    </w:p>
    <w:p w:rsidR="006C77AE" w:rsidRPr="004B4419" w:rsidRDefault="006C77AE" w:rsidP="006C77AE">
      <w:pPr>
        <w:spacing w:line="276" w:lineRule="auto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>образовательного</w:t>
      </w:r>
    </w:p>
    <w:p w:rsidR="006C77AE" w:rsidRPr="004B4419" w:rsidRDefault="006C77AE" w:rsidP="006C77AE">
      <w:pPr>
        <w:spacing w:line="276" w:lineRule="auto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B4419">
        <w:rPr>
          <w:rFonts w:eastAsia="Calibri"/>
          <w:sz w:val="26"/>
          <w:szCs w:val="26"/>
          <w:lang w:eastAsia="en-US"/>
        </w:rPr>
        <w:t xml:space="preserve">учреждения                  _______________    ________________(ФИО)   </w:t>
      </w:r>
    </w:p>
    <w:p w:rsidR="006C77AE" w:rsidRDefault="006C77AE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3371D">
      <w:pPr>
        <w:spacing w:line="276" w:lineRule="auto"/>
        <w:jc w:val="both"/>
        <w:rPr>
          <w:sz w:val="26"/>
          <w:szCs w:val="26"/>
        </w:rPr>
      </w:pPr>
    </w:p>
    <w:p w:rsidR="00627198" w:rsidRDefault="00627198" w:rsidP="00627198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27198" w:rsidRDefault="00627198" w:rsidP="00627198">
      <w:pPr>
        <w:spacing w:line="276" w:lineRule="auto"/>
        <w:jc w:val="center"/>
        <w:rPr>
          <w:sz w:val="26"/>
          <w:szCs w:val="26"/>
        </w:rPr>
      </w:pPr>
    </w:p>
    <w:p w:rsidR="00627198" w:rsidRDefault="00627198" w:rsidP="0062719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мета расходов </w:t>
      </w:r>
    </w:p>
    <w:p w:rsidR="00627198" w:rsidRDefault="00627198" w:rsidP="0062719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ля проведения Конкурса детского рисунка «Я рисую выборы»</w:t>
      </w:r>
    </w:p>
    <w:p w:rsidR="00627198" w:rsidRDefault="00627198" w:rsidP="00627198">
      <w:pPr>
        <w:spacing w:line="276" w:lineRule="auto"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7198" w:rsidTr="00627198">
        <w:tc>
          <w:tcPr>
            <w:tcW w:w="4785" w:type="dxa"/>
          </w:tcPr>
          <w:p w:rsidR="00627198" w:rsidRDefault="00C452B6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ющие игры 6 х 6</w:t>
            </w:r>
            <w:r w:rsidR="00627198">
              <w:rPr>
                <w:sz w:val="26"/>
                <w:szCs w:val="26"/>
              </w:rPr>
              <w:t>00 р.</w:t>
            </w:r>
          </w:p>
        </w:tc>
        <w:tc>
          <w:tcPr>
            <w:tcW w:w="4786" w:type="dxa"/>
          </w:tcPr>
          <w:p w:rsidR="00627198" w:rsidRDefault="00C452B6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627198">
              <w:rPr>
                <w:sz w:val="26"/>
                <w:szCs w:val="26"/>
              </w:rPr>
              <w:t>00 р.</w:t>
            </w:r>
          </w:p>
        </w:tc>
      </w:tr>
      <w:tr w:rsidR="00627198" w:rsidTr="00627198">
        <w:tc>
          <w:tcPr>
            <w:tcW w:w="4785" w:type="dxa"/>
          </w:tcPr>
          <w:p w:rsidR="00627198" w:rsidRDefault="00C452B6" w:rsidP="00C452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мять </w:t>
            </w:r>
            <w:r>
              <w:rPr>
                <w:sz w:val="26"/>
                <w:szCs w:val="26"/>
                <w:lang w:val="en-US"/>
              </w:rPr>
              <w:t>USB Flash</w:t>
            </w:r>
            <w:r>
              <w:rPr>
                <w:sz w:val="26"/>
                <w:szCs w:val="26"/>
              </w:rPr>
              <w:t xml:space="preserve"> 3 х </w:t>
            </w:r>
            <w:r>
              <w:rPr>
                <w:sz w:val="26"/>
                <w:szCs w:val="26"/>
                <w:lang w:val="en-US"/>
              </w:rPr>
              <w:t>5</w:t>
            </w:r>
            <w:r w:rsidR="00627198">
              <w:rPr>
                <w:sz w:val="26"/>
                <w:szCs w:val="26"/>
              </w:rPr>
              <w:t>00 р.</w:t>
            </w:r>
          </w:p>
        </w:tc>
        <w:tc>
          <w:tcPr>
            <w:tcW w:w="4786" w:type="dxa"/>
          </w:tcPr>
          <w:p w:rsidR="00627198" w:rsidRDefault="00C452B6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="00627198">
              <w:rPr>
                <w:sz w:val="26"/>
                <w:szCs w:val="26"/>
              </w:rPr>
              <w:t>00 р.</w:t>
            </w:r>
          </w:p>
        </w:tc>
      </w:tr>
      <w:tr w:rsidR="00627198" w:rsidTr="00627198">
        <w:tc>
          <w:tcPr>
            <w:tcW w:w="4785" w:type="dxa"/>
          </w:tcPr>
          <w:p w:rsidR="00627198" w:rsidRDefault="00901B3C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дкие призы 50 х 50 р.</w:t>
            </w:r>
          </w:p>
        </w:tc>
        <w:tc>
          <w:tcPr>
            <w:tcW w:w="4786" w:type="dxa"/>
          </w:tcPr>
          <w:p w:rsidR="00627198" w:rsidRDefault="00901B3C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 р.</w:t>
            </w:r>
          </w:p>
        </w:tc>
      </w:tr>
      <w:tr w:rsidR="00627198" w:rsidTr="00627198">
        <w:tc>
          <w:tcPr>
            <w:tcW w:w="4785" w:type="dxa"/>
          </w:tcPr>
          <w:p w:rsidR="00627198" w:rsidRDefault="00AF1A16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мота 50х 10р</w:t>
            </w:r>
          </w:p>
        </w:tc>
        <w:tc>
          <w:tcPr>
            <w:tcW w:w="4786" w:type="dxa"/>
          </w:tcPr>
          <w:p w:rsidR="00627198" w:rsidRDefault="00AF1A16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р.</w:t>
            </w:r>
          </w:p>
        </w:tc>
      </w:tr>
      <w:tr w:rsidR="00627198" w:rsidTr="00627198">
        <w:tc>
          <w:tcPr>
            <w:tcW w:w="4785" w:type="dxa"/>
          </w:tcPr>
          <w:p w:rsidR="00627198" w:rsidRDefault="00A83CF7" w:rsidP="0062719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786" w:type="dxa"/>
          </w:tcPr>
          <w:p w:rsidR="00627198" w:rsidRDefault="00AF1A16" w:rsidP="00C452B6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A83CF7">
              <w:rPr>
                <w:sz w:val="26"/>
                <w:szCs w:val="26"/>
              </w:rPr>
              <w:t>00 р.</w:t>
            </w:r>
          </w:p>
        </w:tc>
      </w:tr>
    </w:tbl>
    <w:p w:rsidR="00627198" w:rsidRDefault="0062719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Pr="00C02C48" w:rsidRDefault="00C02C48" w:rsidP="00627198">
      <w:pPr>
        <w:spacing w:line="276" w:lineRule="auto"/>
        <w:jc w:val="center"/>
        <w:rPr>
          <w:b/>
          <w:sz w:val="26"/>
          <w:szCs w:val="26"/>
        </w:rPr>
      </w:pPr>
      <w:r w:rsidRPr="00C02C48">
        <w:rPr>
          <w:b/>
          <w:sz w:val="26"/>
          <w:szCs w:val="26"/>
        </w:rPr>
        <w:lastRenderedPageBreak/>
        <w:t>План основных мероприятий Территориальной избирательной комиссии Юргинского муниципального округа по повышению правовой культуры избирателей и других участников избирательного процесса, обучения кадров избирательных комиссий, мониторингу и совершенствованию избирательных технологий на 2019 год</w:t>
      </w: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2C48" w:rsidTr="00C02C48">
        <w:tc>
          <w:tcPr>
            <w:tcW w:w="2392" w:type="dxa"/>
          </w:tcPr>
          <w:p w:rsidR="00C02C48" w:rsidRPr="00C02C48" w:rsidRDefault="00C02C48" w:rsidP="00627198">
            <w:pPr>
              <w:spacing w:line="276" w:lineRule="auto"/>
              <w:jc w:val="center"/>
              <w:rPr>
                <w:b/>
              </w:rPr>
            </w:pPr>
            <w:r w:rsidRPr="00C02C48">
              <w:rPr>
                <w:b/>
              </w:rPr>
              <w:t>№ п/п</w:t>
            </w:r>
          </w:p>
        </w:tc>
        <w:tc>
          <w:tcPr>
            <w:tcW w:w="2393" w:type="dxa"/>
          </w:tcPr>
          <w:p w:rsidR="00C02C48" w:rsidRPr="00C02C48" w:rsidRDefault="00C02C48" w:rsidP="00C02C48">
            <w:pPr>
              <w:spacing w:line="276" w:lineRule="auto"/>
              <w:jc w:val="center"/>
              <w:rPr>
                <w:b/>
              </w:rPr>
            </w:pPr>
            <w:r w:rsidRPr="00C02C48">
              <w:rPr>
                <w:b/>
              </w:rPr>
              <w:t>Наименование мероприятия</w:t>
            </w:r>
          </w:p>
        </w:tc>
        <w:tc>
          <w:tcPr>
            <w:tcW w:w="2393" w:type="dxa"/>
          </w:tcPr>
          <w:p w:rsidR="00C02C48" w:rsidRPr="00C02C48" w:rsidRDefault="00C02C48" w:rsidP="00C02C48">
            <w:pPr>
              <w:spacing w:line="276" w:lineRule="auto"/>
              <w:jc w:val="center"/>
              <w:rPr>
                <w:b/>
              </w:rPr>
            </w:pPr>
            <w:r w:rsidRPr="00C02C48">
              <w:rPr>
                <w:b/>
              </w:rPr>
              <w:t>Исполнитель</w:t>
            </w:r>
          </w:p>
        </w:tc>
        <w:tc>
          <w:tcPr>
            <w:tcW w:w="2393" w:type="dxa"/>
          </w:tcPr>
          <w:p w:rsidR="00C02C48" w:rsidRPr="00C02C48" w:rsidRDefault="00C02C48" w:rsidP="00C02C48">
            <w:pPr>
              <w:spacing w:line="276" w:lineRule="auto"/>
              <w:jc w:val="center"/>
              <w:rPr>
                <w:b/>
              </w:rPr>
            </w:pPr>
            <w:r w:rsidRPr="00C02C48">
              <w:rPr>
                <w:b/>
              </w:rPr>
              <w:t>Период реализации</w:t>
            </w:r>
          </w:p>
        </w:tc>
      </w:tr>
      <w:tr w:rsidR="00C02C48" w:rsidTr="00C02C48">
        <w:tc>
          <w:tcPr>
            <w:tcW w:w="2392" w:type="dxa"/>
          </w:tcPr>
          <w:p w:rsidR="00C02C48" w:rsidRPr="00C02C48" w:rsidRDefault="00C02C48" w:rsidP="0062719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C02C48" w:rsidRPr="00C02C48" w:rsidRDefault="00C02C48" w:rsidP="00C02C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02C48">
              <w:rPr>
                <w:rFonts w:eastAsia="Calibri"/>
                <w:lang w:eastAsia="en-US"/>
              </w:rPr>
              <w:t>Конкурс детского рисунка</w:t>
            </w:r>
          </w:p>
          <w:p w:rsidR="00C02C48" w:rsidRPr="00C02C48" w:rsidRDefault="00C02C48" w:rsidP="00C02C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C02C48">
              <w:rPr>
                <w:rFonts w:eastAsia="Calibri"/>
                <w:lang w:eastAsia="en-US"/>
              </w:rPr>
              <w:t xml:space="preserve"> «Я рисую выборы»</w:t>
            </w:r>
          </w:p>
          <w:p w:rsidR="00C02C48" w:rsidRPr="00C02C48" w:rsidRDefault="00C02C48" w:rsidP="00627198">
            <w:pPr>
              <w:spacing w:line="276" w:lineRule="auto"/>
              <w:jc w:val="center"/>
            </w:pPr>
          </w:p>
        </w:tc>
        <w:tc>
          <w:tcPr>
            <w:tcW w:w="2393" w:type="dxa"/>
          </w:tcPr>
          <w:p w:rsidR="00C02C48" w:rsidRPr="00C02C48" w:rsidRDefault="00C02C48" w:rsidP="00C02C4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2C48">
              <w:rPr>
                <w:sz w:val="20"/>
                <w:szCs w:val="20"/>
              </w:rPr>
              <w:t>ТИК Юргинского муниципального округа</w:t>
            </w:r>
            <w:r w:rsidRPr="00C02C48">
              <w:rPr>
                <w:rFonts w:eastAsia="Calibri"/>
                <w:sz w:val="20"/>
                <w:szCs w:val="20"/>
                <w:lang w:eastAsia="en-US"/>
              </w:rPr>
              <w:t xml:space="preserve"> воспитанник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C02C48">
              <w:rPr>
                <w:rFonts w:eastAsia="Calibri"/>
                <w:sz w:val="20"/>
                <w:szCs w:val="20"/>
                <w:lang w:eastAsia="en-US"/>
              </w:rPr>
              <w:t xml:space="preserve"> дошкольных учреждений и обучающи</w:t>
            </w:r>
            <w:r>
              <w:rPr>
                <w:rFonts w:eastAsia="Calibri"/>
                <w:sz w:val="20"/>
                <w:szCs w:val="20"/>
                <w:lang w:eastAsia="en-US"/>
              </w:rPr>
              <w:t>еся</w:t>
            </w:r>
            <w:r w:rsidRPr="00C02C48">
              <w:rPr>
                <w:rFonts w:eastAsia="Calibri"/>
                <w:sz w:val="20"/>
                <w:szCs w:val="20"/>
                <w:lang w:eastAsia="en-US"/>
              </w:rPr>
              <w:t xml:space="preserve"> образовательных учреждений любого типа и вида муниципального образования Юргинского муниципального района в возрасте от 5 до 17 лет</w:t>
            </w:r>
          </w:p>
        </w:tc>
        <w:tc>
          <w:tcPr>
            <w:tcW w:w="2393" w:type="dxa"/>
          </w:tcPr>
          <w:p w:rsidR="00C02C48" w:rsidRPr="00C02C48" w:rsidRDefault="00C02C48" w:rsidP="00627198">
            <w:pPr>
              <w:spacing w:line="276" w:lineRule="auto"/>
              <w:jc w:val="center"/>
            </w:pPr>
            <w:r>
              <w:t>30.12.2019 по 05.02.2020</w:t>
            </w:r>
          </w:p>
        </w:tc>
      </w:tr>
    </w:tbl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Default="00C02C48" w:rsidP="00627198">
      <w:pPr>
        <w:spacing w:line="276" w:lineRule="auto"/>
        <w:jc w:val="center"/>
        <w:rPr>
          <w:sz w:val="26"/>
          <w:szCs w:val="26"/>
        </w:rPr>
      </w:pPr>
    </w:p>
    <w:p w:rsidR="00C02C48" w:rsidRPr="004B4419" w:rsidRDefault="00C02C48" w:rsidP="00627198">
      <w:pPr>
        <w:spacing w:line="276" w:lineRule="auto"/>
        <w:jc w:val="center"/>
        <w:rPr>
          <w:sz w:val="26"/>
          <w:szCs w:val="26"/>
        </w:rPr>
      </w:pPr>
    </w:p>
    <w:sectPr w:rsidR="00C02C48" w:rsidRPr="004B4419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7636"/>
    <w:rsid w:val="003A2D21"/>
    <w:rsid w:val="003B47B5"/>
    <w:rsid w:val="003C1B00"/>
    <w:rsid w:val="003C2B02"/>
    <w:rsid w:val="003E324B"/>
    <w:rsid w:val="003F7845"/>
    <w:rsid w:val="00412533"/>
    <w:rsid w:val="004264F2"/>
    <w:rsid w:val="004278B8"/>
    <w:rsid w:val="0043673A"/>
    <w:rsid w:val="004374FF"/>
    <w:rsid w:val="0044077A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96533"/>
    <w:rsid w:val="005A491F"/>
    <w:rsid w:val="005C5E4E"/>
    <w:rsid w:val="005C7769"/>
    <w:rsid w:val="005D52D3"/>
    <w:rsid w:val="005E3BE7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D13B4"/>
    <w:rsid w:val="008D1720"/>
    <w:rsid w:val="008E7FF8"/>
    <w:rsid w:val="008F4CB7"/>
    <w:rsid w:val="00901B3C"/>
    <w:rsid w:val="00903A31"/>
    <w:rsid w:val="00917CB9"/>
    <w:rsid w:val="00924C27"/>
    <w:rsid w:val="00932F3C"/>
    <w:rsid w:val="009361E5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325"/>
    <w:rsid w:val="00A264A7"/>
    <w:rsid w:val="00A3146F"/>
    <w:rsid w:val="00A53C67"/>
    <w:rsid w:val="00A55934"/>
    <w:rsid w:val="00A70DE0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3F1D"/>
    <w:rsid w:val="00B20DB5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02C48"/>
    <w:rsid w:val="00C103A1"/>
    <w:rsid w:val="00C17CB5"/>
    <w:rsid w:val="00C23BC6"/>
    <w:rsid w:val="00C452B6"/>
    <w:rsid w:val="00C61E51"/>
    <w:rsid w:val="00C63F14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C44C2"/>
    <w:rsid w:val="00DC683C"/>
    <w:rsid w:val="00DD655F"/>
    <w:rsid w:val="00DD662E"/>
    <w:rsid w:val="00DF0D03"/>
    <w:rsid w:val="00E011DE"/>
    <w:rsid w:val="00E06CCC"/>
    <w:rsid w:val="00E17CA1"/>
    <w:rsid w:val="00E46EF9"/>
    <w:rsid w:val="00E52099"/>
    <w:rsid w:val="00E6436C"/>
    <w:rsid w:val="00E71B71"/>
    <w:rsid w:val="00E81768"/>
    <w:rsid w:val="00E85466"/>
    <w:rsid w:val="00E94CCE"/>
    <w:rsid w:val="00E97945"/>
    <w:rsid w:val="00EB194C"/>
    <w:rsid w:val="00EC2200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50990"/>
    <w:rsid w:val="00F5221C"/>
    <w:rsid w:val="00F54335"/>
    <w:rsid w:val="00F54754"/>
    <w:rsid w:val="00F62473"/>
    <w:rsid w:val="00F66F55"/>
    <w:rsid w:val="00F80277"/>
    <w:rsid w:val="00F82AFF"/>
    <w:rsid w:val="00F856D8"/>
    <w:rsid w:val="00F95CBB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F7950A-95CD-44AF-A345-77147E7F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9-04T02:43:00Z</cp:lastPrinted>
  <dcterms:created xsi:type="dcterms:W3CDTF">2019-12-17T02:23:00Z</dcterms:created>
  <dcterms:modified xsi:type="dcterms:W3CDTF">2019-12-17T02:23:00Z</dcterms:modified>
</cp:coreProperties>
</file>